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1D" w:rsidRPr="00E74D81" w:rsidRDefault="00141C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-851535</wp:posOffset>
            </wp:positionV>
            <wp:extent cx="1158875" cy="1181100"/>
            <wp:effectExtent l="0" t="0" r="3175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k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E74D81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701040</wp:posOffset>
            </wp:positionH>
            <wp:positionV relativeFrom="page">
              <wp:posOffset>0</wp:posOffset>
            </wp:positionV>
            <wp:extent cx="10658121" cy="7553325"/>
            <wp:effectExtent l="0" t="0" r="0" b="0"/>
            <wp:wrapNone/>
            <wp:docPr id="3" name="Рисунок 3" descr="C:\Users\Аким\Desktop\4c792c63_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ким\Desktop\4c792c63_o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218" cy="75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9651D" w:rsidRPr="00E74D81" w:rsidSect="00E74D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E5" w:rsidRDefault="008B12E5" w:rsidP="00E74D81">
      <w:pPr>
        <w:spacing w:after="0" w:line="240" w:lineRule="auto"/>
      </w:pPr>
      <w:r>
        <w:separator/>
      </w:r>
    </w:p>
  </w:endnote>
  <w:endnote w:type="continuationSeparator" w:id="0">
    <w:p w:rsidR="008B12E5" w:rsidRDefault="008B12E5" w:rsidP="00E7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E5" w:rsidRDefault="008B12E5" w:rsidP="00E74D81">
      <w:pPr>
        <w:spacing w:after="0" w:line="240" w:lineRule="auto"/>
      </w:pPr>
      <w:r>
        <w:separator/>
      </w:r>
    </w:p>
  </w:footnote>
  <w:footnote w:type="continuationSeparator" w:id="0">
    <w:p w:rsidR="008B12E5" w:rsidRDefault="008B12E5" w:rsidP="00E74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81"/>
    <w:rsid w:val="00054231"/>
    <w:rsid w:val="000A27A5"/>
    <w:rsid w:val="00121594"/>
    <w:rsid w:val="00141CB4"/>
    <w:rsid w:val="001C01F9"/>
    <w:rsid w:val="001E00B3"/>
    <w:rsid w:val="0029651D"/>
    <w:rsid w:val="002A4460"/>
    <w:rsid w:val="002D47AD"/>
    <w:rsid w:val="002E332E"/>
    <w:rsid w:val="002F0866"/>
    <w:rsid w:val="0032543B"/>
    <w:rsid w:val="00396BB0"/>
    <w:rsid w:val="003B18B6"/>
    <w:rsid w:val="00467B66"/>
    <w:rsid w:val="004C64F5"/>
    <w:rsid w:val="005353F9"/>
    <w:rsid w:val="00640955"/>
    <w:rsid w:val="006678AE"/>
    <w:rsid w:val="00667F84"/>
    <w:rsid w:val="006C4A0D"/>
    <w:rsid w:val="006E5034"/>
    <w:rsid w:val="007659B5"/>
    <w:rsid w:val="00786CA5"/>
    <w:rsid w:val="007C354B"/>
    <w:rsid w:val="00864EA4"/>
    <w:rsid w:val="00894CBC"/>
    <w:rsid w:val="008B12E5"/>
    <w:rsid w:val="008D38C8"/>
    <w:rsid w:val="009058B7"/>
    <w:rsid w:val="009E29B0"/>
    <w:rsid w:val="009E2C98"/>
    <w:rsid w:val="009F03D9"/>
    <w:rsid w:val="00A32D57"/>
    <w:rsid w:val="00AA7EDE"/>
    <w:rsid w:val="00B0559B"/>
    <w:rsid w:val="00B27B32"/>
    <w:rsid w:val="00BC347F"/>
    <w:rsid w:val="00C27E3E"/>
    <w:rsid w:val="00C34691"/>
    <w:rsid w:val="00CC26BB"/>
    <w:rsid w:val="00CC506A"/>
    <w:rsid w:val="00D74F8A"/>
    <w:rsid w:val="00D807D7"/>
    <w:rsid w:val="00D85440"/>
    <w:rsid w:val="00D858D8"/>
    <w:rsid w:val="00E056E7"/>
    <w:rsid w:val="00E129DC"/>
    <w:rsid w:val="00E72EA4"/>
    <w:rsid w:val="00E74D81"/>
    <w:rsid w:val="00E86E46"/>
    <w:rsid w:val="00F307CE"/>
    <w:rsid w:val="00F54C98"/>
    <w:rsid w:val="00F66CE8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F20E"/>
  <w15:chartTrackingRefBased/>
  <w15:docId w15:val="{C14766B2-7C0F-4F0E-9CCD-3A941F4A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D81"/>
  </w:style>
  <w:style w:type="paragraph" w:styleId="a5">
    <w:name w:val="footer"/>
    <w:basedOn w:val="a"/>
    <w:link w:val="a6"/>
    <w:uiPriority w:val="99"/>
    <w:unhideWhenUsed/>
    <w:rsid w:val="00E7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09AB-5637-4DDF-B1A8-E38AA1E0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</dc:creator>
  <cp:keywords/>
  <dc:description/>
  <cp:lastModifiedBy>Аким</cp:lastModifiedBy>
  <cp:revision>1</cp:revision>
  <dcterms:created xsi:type="dcterms:W3CDTF">2021-07-01T16:40:00Z</dcterms:created>
  <dcterms:modified xsi:type="dcterms:W3CDTF">2021-07-02T09:29:00Z</dcterms:modified>
</cp:coreProperties>
</file>